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2F85" w14:textId="77777777" w:rsidR="00DD2913" w:rsidRDefault="00DD2913" w:rsidP="00DD2913">
      <w:pPr>
        <w:pStyle w:val="Heading10"/>
        <w:keepNext/>
        <w:keepLines/>
        <w:shd w:val="clear" w:color="auto" w:fill="auto"/>
      </w:pPr>
      <w:bookmarkStart w:id="0" w:name="bookmark0"/>
      <w:bookmarkStart w:id="1" w:name="bookmark1"/>
      <w:r>
        <w:t>NỘI DUNG ÔN TẬP LÝ THUYẾT</w:t>
      </w:r>
      <w:bookmarkEnd w:id="0"/>
      <w:bookmarkEnd w:id="1"/>
    </w:p>
    <w:p w14:paraId="7D54D8C1" w14:textId="77777777" w:rsidR="00DD2913" w:rsidRDefault="00DD2913" w:rsidP="00DD2913">
      <w:pPr>
        <w:pStyle w:val="BodyText"/>
        <w:shd w:val="clear" w:color="auto" w:fill="auto"/>
        <w:spacing w:line="276" w:lineRule="auto"/>
        <w:jc w:val="center"/>
      </w:pPr>
      <w:r>
        <w:rPr>
          <w:i/>
          <w:iCs/>
          <w:u w:val="single"/>
        </w:rPr>
        <w:t>Hình thức thi</w:t>
      </w:r>
      <w:r>
        <w:rPr>
          <w:i/>
          <w:iCs/>
        </w:rPr>
        <w:t>: Tự luận</w:t>
      </w:r>
      <w:r>
        <w:rPr>
          <w:i/>
          <w:iCs/>
        </w:rPr>
        <w:br/>
        <w:t>Được phép sử dụng tài liệu. Thời gian thi 90 phút.</w:t>
      </w:r>
    </w:p>
    <w:p w14:paraId="3B0C6358" w14:textId="77777777" w:rsidR="00DD2913" w:rsidRDefault="00DD2913" w:rsidP="00DD2913">
      <w:pPr>
        <w:pStyle w:val="BodyText"/>
        <w:shd w:val="clear" w:color="auto" w:fill="auto"/>
        <w:spacing w:after="300" w:line="276" w:lineRule="auto"/>
        <w:jc w:val="center"/>
      </w:pPr>
      <w:r>
        <w:rPr>
          <w:i/>
          <w:iCs/>
        </w:rPr>
        <w:t>(theo đề cương môn học)</w:t>
      </w:r>
    </w:p>
    <w:p w14:paraId="419E98F3" w14:textId="77777777" w:rsidR="00DD2913" w:rsidRDefault="00DD2913" w:rsidP="00DD2913">
      <w:pPr>
        <w:pStyle w:val="BodyText"/>
        <w:shd w:val="clear" w:color="auto" w:fill="auto"/>
        <w:rPr>
          <w:b/>
          <w:bCs/>
        </w:rPr>
      </w:pPr>
    </w:p>
    <w:p w14:paraId="7C5E67F5" w14:textId="77777777" w:rsidR="00DD2913" w:rsidRDefault="00DD2913" w:rsidP="00DD2913">
      <w:pPr>
        <w:pStyle w:val="BodyText"/>
        <w:shd w:val="clear" w:color="auto" w:fill="auto"/>
      </w:pPr>
      <w:r>
        <w:rPr>
          <w:b/>
          <w:bCs/>
        </w:rPr>
        <w:t>NỘI DUNG ÔN</w:t>
      </w:r>
    </w:p>
    <w:p w14:paraId="4CC71F5C" w14:textId="77777777" w:rsidR="00DD2913" w:rsidRDefault="00DD2913" w:rsidP="00DD2913">
      <w:pPr>
        <w:pStyle w:val="BodyText"/>
        <w:numPr>
          <w:ilvl w:val="0"/>
          <w:numId w:val="2"/>
        </w:numPr>
        <w:shd w:val="clear" w:color="auto" w:fill="auto"/>
        <w:tabs>
          <w:tab w:val="left" w:pos="382"/>
        </w:tabs>
      </w:pPr>
      <w:r>
        <w:rPr>
          <w:b/>
          <w:bCs/>
        </w:rPr>
        <w:t>Nguyên tắc hoạt động website</w:t>
      </w:r>
    </w:p>
    <w:p w14:paraId="0E0AE1EB" w14:textId="77777777" w:rsidR="00DD2913" w:rsidRDefault="00DD2913" w:rsidP="00DD2913">
      <w:pPr>
        <w:pStyle w:val="BodyText"/>
        <w:numPr>
          <w:ilvl w:val="1"/>
          <w:numId w:val="2"/>
        </w:numPr>
        <w:shd w:val="clear" w:color="auto" w:fill="auto"/>
        <w:tabs>
          <w:tab w:val="left" w:pos="536"/>
        </w:tabs>
      </w:pPr>
      <w:r>
        <w:t>Khái niệm và thuật ngữ</w:t>
      </w:r>
    </w:p>
    <w:p w14:paraId="5289B183" w14:textId="77777777" w:rsidR="00DD2913" w:rsidRDefault="00DD2913" w:rsidP="00DD2913">
      <w:pPr>
        <w:pStyle w:val="BodyText"/>
        <w:numPr>
          <w:ilvl w:val="1"/>
          <w:numId w:val="2"/>
        </w:numPr>
        <w:shd w:val="clear" w:color="auto" w:fill="auto"/>
        <w:tabs>
          <w:tab w:val="left" w:pos="536"/>
        </w:tabs>
      </w:pPr>
      <w:r>
        <w:t>Nguyên tắc hoạt động website Dựa trên hình:</w:t>
      </w:r>
    </w:p>
    <w:p w14:paraId="2B4E74FF" w14:textId="16BD02DD" w:rsidR="00DD2913" w:rsidRDefault="00DD2913" w:rsidP="004D33AB">
      <w:pPr>
        <w:pStyle w:val="BodyText"/>
        <w:shd w:val="clear" w:color="auto" w:fill="auto"/>
        <w:tabs>
          <w:tab w:val="left" w:pos="536"/>
        </w:tabs>
        <w:jc w:val="center"/>
      </w:pPr>
      <w:r w:rsidRPr="0013057B">
        <w:rPr>
          <w:noProof/>
        </w:rPr>
        <w:drawing>
          <wp:inline distT="0" distB="0" distL="0" distR="0" wp14:anchorId="08277A6B" wp14:editId="70137295">
            <wp:extent cx="4754508" cy="25984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476" cy="26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2C75" w14:textId="77777777" w:rsidR="003E1631" w:rsidRDefault="00DD2913" w:rsidP="00950856">
      <w:pPr>
        <w:jc w:val="center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47F3DB7D" wp14:editId="3652B968">
            <wp:extent cx="4697095" cy="2979420"/>
            <wp:effectExtent l="0" t="0" r="8255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69709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8AA4" w14:textId="77777777" w:rsidR="004D33AB" w:rsidRDefault="004D33AB" w:rsidP="00950856">
      <w:pPr>
        <w:pStyle w:val="BodyText"/>
        <w:shd w:val="clear" w:color="auto" w:fill="auto"/>
        <w:spacing w:after="120" w:line="240" w:lineRule="auto"/>
        <w:jc w:val="center"/>
      </w:pPr>
    </w:p>
    <w:p w14:paraId="64918BF6" w14:textId="77777777" w:rsidR="002B33DF" w:rsidRDefault="002B33DF" w:rsidP="00950856">
      <w:pPr>
        <w:pStyle w:val="BodyText"/>
        <w:shd w:val="clear" w:color="auto" w:fill="auto"/>
        <w:spacing w:after="120" w:line="240" w:lineRule="auto"/>
        <w:jc w:val="center"/>
      </w:pPr>
    </w:p>
    <w:p w14:paraId="08156BD5" w14:textId="14A3A22E" w:rsidR="00DD2913" w:rsidRDefault="00DD2913" w:rsidP="00950856">
      <w:pPr>
        <w:pStyle w:val="BodyText"/>
        <w:shd w:val="clear" w:color="auto" w:fill="auto"/>
        <w:spacing w:after="120" w:line="240" w:lineRule="auto"/>
        <w:jc w:val="center"/>
      </w:pPr>
      <w:r>
        <w:lastRenderedPageBreak/>
        <w:t>Lưu ý cơ chế hoạt động DNS:</w:t>
      </w:r>
    </w:p>
    <w:p w14:paraId="03EEAB6C" w14:textId="72B9FD93" w:rsidR="00A20FD9" w:rsidRDefault="00DD2913" w:rsidP="004D33AB">
      <w:pPr>
        <w:jc w:val="center"/>
        <w:rPr>
          <w:rFonts w:ascii="Arial" w:eastAsia="Arial" w:hAnsi="Arial" w:cs="Arial"/>
          <w:color w:val="auto"/>
          <w:sz w:val="22"/>
          <w:szCs w:val="22"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149C5CDA" wp14:editId="0D0D19D9">
            <wp:extent cx="4145280" cy="2468880"/>
            <wp:effectExtent l="0" t="0" r="7620" b="762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1452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6D9D" w14:textId="77777777" w:rsidR="004D33AB" w:rsidRDefault="004D33AB" w:rsidP="004D33AB">
      <w:pPr>
        <w:pStyle w:val="BodyText"/>
        <w:shd w:val="clear" w:color="auto" w:fill="auto"/>
        <w:tabs>
          <w:tab w:val="left" w:pos="531"/>
        </w:tabs>
      </w:pPr>
    </w:p>
    <w:p w14:paraId="21E86917" w14:textId="37D79430" w:rsidR="00DD2913" w:rsidRDefault="00A20FD9" w:rsidP="00DD2913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02"/>
        </w:tabs>
      </w:pPr>
      <w:bookmarkStart w:id="2" w:name="bookmark4"/>
      <w:bookmarkStart w:id="3" w:name="bookmark5"/>
      <w:r>
        <w:t>W</w:t>
      </w:r>
      <w:r w:rsidR="00DD2913">
        <w:t>ebsite</w:t>
      </w:r>
      <w:bookmarkEnd w:id="2"/>
      <w:bookmarkEnd w:id="3"/>
    </w:p>
    <w:p w14:paraId="6C145A0A" w14:textId="77777777" w:rsidR="00DD2913" w:rsidRDefault="00DD2913" w:rsidP="00DD2913">
      <w:pPr>
        <w:pStyle w:val="BodyText"/>
        <w:numPr>
          <w:ilvl w:val="1"/>
          <w:numId w:val="2"/>
        </w:numPr>
        <w:shd w:val="clear" w:color="auto" w:fill="auto"/>
        <w:tabs>
          <w:tab w:val="left" w:pos="531"/>
        </w:tabs>
      </w:pPr>
      <w:r>
        <w:t>Các khái niệm về website:</w:t>
      </w:r>
    </w:p>
    <w:p w14:paraId="63CF24CC" w14:textId="77777777" w:rsidR="00DD2913" w:rsidRDefault="00DD2913" w:rsidP="00DD2913">
      <w:pPr>
        <w:pStyle w:val="BodyText"/>
        <w:shd w:val="clear" w:color="auto" w:fill="auto"/>
      </w:pPr>
      <w:r>
        <w:t>+ Phân loại website</w:t>
      </w:r>
    </w:p>
    <w:p w14:paraId="1CC386FE" w14:textId="77777777" w:rsidR="00DD2913" w:rsidRDefault="00DD2913" w:rsidP="00DD2913">
      <w:pPr>
        <w:pStyle w:val="BodyText"/>
        <w:shd w:val="clear" w:color="auto" w:fill="auto"/>
      </w:pPr>
      <w:r>
        <w:t>+ Các thành phần của website</w:t>
      </w:r>
    </w:p>
    <w:p w14:paraId="141E92CC" w14:textId="77777777" w:rsidR="00DD2913" w:rsidRDefault="00DD2913" w:rsidP="00DD2913">
      <w:pPr>
        <w:pStyle w:val="BodyText"/>
        <w:shd w:val="clear" w:color="auto" w:fill="auto"/>
      </w:pPr>
      <w:r>
        <w:t>+ Sitemap</w:t>
      </w:r>
    </w:p>
    <w:p w14:paraId="73F24B63" w14:textId="77777777" w:rsidR="00DD2913" w:rsidRDefault="00DD2913" w:rsidP="00DD2913">
      <w:pPr>
        <w:pStyle w:val="BodyText"/>
        <w:shd w:val="clear" w:color="auto" w:fill="auto"/>
      </w:pPr>
      <w:r>
        <w:t>+ Trang chủ</w:t>
      </w:r>
    </w:p>
    <w:p w14:paraId="31430668" w14:textId="77777777" w:rsidR="00DD2913" w:rsidRDefault="00DD2913" w:rsidP="00DD2913">
      <w:pPr>
        <w:pStyle w:val="BodyText"/>
        <w:shd w:val="clear" w:color="auto" w:fill="auto"/>
      </w:pPr>
      <w:r>
        <w:t>+ Hệ thống liên kết</w:t>
      </w:r>
    </w:p>
    <w:p w14:paraId="73599DEB" w14:textId="77777777" w:rsidR="00DD2913" w:rsidRDefault="00DD2913" w:rsidP="00DD2913">
      <w:pPr>
        <w:pStyle w:val="BodyText"/>
        <w:shd w:val="clear" w:color="auto" w:fill="auto"/>
      </w:pPr>
      <w:r>
        <w:t>+ Phân biệt giao diện cho người dùng cuối và giao diện cho người quản trị web</w:t>
      </w:r>
    </w:p>
    <w:p w14:paraId="38CD9491" w14:textId="763716F4" w:rsidR="00865DA4" w:rsidRPr="002B33DF" w:rsidRDefault="00062E26" w:rsidP="004578C0">
      <w:pPr>
        <w:pStyle w:val="BodyText"/>
        <w:widowControl/>
        <w:numPr>
          <w:ilvl w:val="1"/>
          <w:numId w:val="2"/>
        </w:numPr>
        <w:shd w:val="clear" w:color="auto" w:fill="auto"/>
        <w:tabs>
          <w:tab w:val="left" w:pos="536"/>
        </w:tabs>
        <w:spacing w:after="200" w:line="276" w:lineRule="auto"/>
        <w:rPr>
          <w:b/>
          <w:bCs/>
        </w:rPr>
      </w:pPr>
      <w:r>
        <w:t>Phân biệt lập trình winform và lập trình webform. Cho ví dụ minh họa.</w:t>
      </w:r>
    </w:p>
    <w:p w14:paraId="3DA26B13" w14:textId="77777777" w:rsidR="002B33DF" w:rsidRPr="002B33DF" w:rsidRDefault="002B33DF" w:rsidP="002B33DF">
      <w:pPr>
        <w:pStyle w:val="BodyText"/>
        <w:widowControl/>
        <w:shd w:val="clear" w:color="auto" w:fill="auto"/>
        <w:tabs>
          <w:tab w:val="left" w:pos="536"/>
        </w:tabs>
        <w:spacing w:after="200" w:line="276" w:lineRule="auto"/>
        <w:rPr>
          <w:b/>
          <w:bCs/>
        </w:rPr>
      </w:pPr>
    </w:p>
    <w:p w14:paraId="0212065D" w14:textId="5F6ECD79" w:rsidR="00DD2913" w:rsidRDefault="00DD2913" w:rsidP="004D33A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02"/>
        </w:tabs>
      </w:pPr>
      <w:r>
        <w:t>Quá trình xây dựng website</w:t>
      </w:r>
    </w:p>
    <w:p w14:paraId="088AD3AA" w14:textId="5ABFAAA0" w:rsidR="00DD2913" w:rsidRDefault="00A20FD9" w:rsidP="00DD2913">
      <w:pPr>
        <w:pStyle w:val="Picturecaption0"/>
        <w:shd w:val="clear" w:color="auto" w:fill="auto"/>
        <w:spacing w:after="80"/>
      </w:pPr>
      <w:r>
        <w:t>3</w:t>
      </w:r>
      <w:r w:rsidR="00DD2913">
        <w:t>.1 Tổng quan quá trình xây dựng website</w:t>
      </w:r>
    </w:p>
    <w:p w14:paraId="50E6C4E0" w14:textId="07E8031E" w:rsidR="00DD2913" w:rsidRDefault="00A20FD9" w:rsidP="00DD2913">
      <w:pPr>
        <w:pStyle w:val="Picturecaption0"/>
        <w:shd w:val="clear" w:color="auto" w:fill="auto"/>
        <w:spacing w:after="80"/>
      </w:pPr>
      <w:r>
        <w:t>3</w:t>
      </w:r>
      <w:r w:rsidR="00DD2913">
        <w:t>.2 Chi tiết mỗi giai đoạn trong quá trình này</w:t>
      </w:r>
    </w:p>
    <w:p w14:paraId="583520B4" w14:textId="792DEF9C" w:rsidR="00A20FD9" w:rsidRDefault="004D33AB">
      <w:pPr>
        <w:widowControl/>
        <w:spacing w:after="200" w:line="276" w:lineRule="auto"/>
        <w:rPr>
          <w:rFonts w:ascii="Arial" w:eastAsia="Arial" w:hAnsi="Arial" w:cs="Arial"/>
          <w:b/>
          <w:bCs/>
          <w:color w:val="auto"/>
          <w:sz w:val="22"/>
          <w:szCs w:val="22"/>
          <w:lang w:val="en-US" w:eastAsia="en-US" w:bidi="ar-SA"/>
        </w:rPr>
      </w:pPr>
      <w:bookmarkStart w:id="4" w:name="bookmark6"/>
      <w:bookmarkStart w:id="5" w:name="bookmark7"/>
      <w:r w:rsidRPr="004D33AB"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 wp14:anchorId="6EA27546" wp14:editId="35A8E34B">
            <wp:extent cx="5936835" cy="2171700"/>
            <wp:effectExtent l="0" t="0" r="6985" b="0"/>
            <wp:docPr id="17139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58" cy="218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4A84" w14:textId="77777777" w:rsidR="00865DA4" w:rsidRDefault="00865DA4" w:rsidP="00865DA4">
      <w:pPr>
        <w:pStyle w:val="Heading20"/>
        <w:keepNext/>
        <w:keepLines/>
        <w:shd w:val="clear" w:color="auto" w:fill="auto"/>
        <w:tabs>
          <w:tab w:val="left" w:pos="402"/>
        </w:tabs>
      </w:pPr>
    </w:p>
    <w:p w14:paraId="7D9F7DB3" w14:textId="3D416DB3" w:rsidR="00DD2913" w:rsidRDefault="00DD2913" w:rsidP="00DD291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2"/>
        </w:tabs>
      </w:pPr>
      <w:r>
        <w:t>Khái niệm client-script và sử dụng NNLT Javascript</w:t>
      </w:r>
      <w:bookmarkEnd w:id="4"/>
      <w:bookmarkEnd w:id="5"/>
    </w:p>
    <w:p w14:paraId="6AA639C1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iến thức về NNLT thông dịch client-script Javascript</w:t>
      </w:r>
    </w:p>
    <w:p w14:paraId="06029987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iến thức về sử dụng Javascript. Vd: cú pháp, kiểu dữ liệu, biến, hàm...</w:t>
      </w:r>
    </w:p>
    <w:p w14:paraId="7F0FDC30" w14:textId="77777777" w:rsidR="00865DA4" w:rsidRDefault="00865DA4" w:rsidP="00865DA4">
      <w:pPr>
        <w:pStyle w:val="Heading20"/>
        <w:keepNext/>
        <w:keepLines/>
        <w:shd w:val="clear" w:color="auto" w:fill="auto"/>
        <w:tabs>
          <w:tab w:val="left" w:pos="402"/>
        </w:tabs>
      </w:pPr>
      <w:bookmarkStart w:id="6" w:name="bookmark8"/>
      <w:bookmarkStart w:id="7" w:name="bookmark9"/>
    </w:p>
    <w:p w14:paraId="22D1FDD8" w14:textId="37818674" w:rsidR="00DD2913" w:rsidRDefault="00DD2913" w:rsidP="00DD291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2"/>
        </w:tabs>
      </w:pPr>
      <w:r>
        <w:t>Khái niệm &amp; sử dụng mô hình Javascript + HTML DOM, xử lý sự kiện</w:t>
      </w:r>
      <w:bookmarkEnd w:id="6"/>
      <w:bookmarkEnd w:id="7"/>
    </w:p>
    <w:p w14:paraId="6D041518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iến thức về sự kiện và xử lý sự kiện</w:t>
      </w:r>
    </w:p>
    <w:p w14:paraId="50AA1A73" w14:textId="77777777" w:rsidR="00DD2913" w:rsidRDefault="00DD2913" w:rsidP="00062E26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Ứng dụng xử lý một số sự kiện thông dụng (đã giới thiệu trên lớp)</w:t>
      </w:r>
    </w:p>
    <w:p w14:paraId="28C59ACD" w14:textId="77777777" w:rsidR="00062E26" w:rsidRDefault="00062E26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  <w:spacing w:after="380"/>
      </w:pPr>
      <w:r>
        <w:t>Sử dụng javascript có ứng dụng regex để kiểm tra định dạng khi nhập liệu.</w:t>
      </w:r>
    </w:p>
    <w:p w14:paraId="3FD068F7" w14:textId="77777777" w:rsidR="00DD2913" w:rsidRDefault="00DD2913" w:rsidP="00DD291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2"/>
        </w:tabs>
      </w:pPr>
      <w:bookmarkStart w:id="8" w:name="bookmark10"/>
      <w:bookmarkStart w:id="9" w:name="bookmark11"/>
      <w:r>
        <w:t>Khái niệm server-script và sử dụng NNLT PHP</w:t>
      </w:r>
      <w:bookmarkEnd w:id="8"/>
      <w:bookmarkEnd w:id="9"/>
    </w:p>
    <w:p w14:paraId="395791F0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iến thức về NNLT thông dịch server-script PHP</w:t>
      </w:r>
    </w:p>
    <w:p w14:paraId="6F868597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Phân biệt cơ chế hoạt động client-script và server-script</w:t>
      </w:r>
    </w:p>
    <w:p w14:paraId="1F28B00D" w14:textId="77777777" w:rsidR="00A20FD9" w:rsidRDefault="00DD2913" w:rsidP="00A20FD9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iến thức về sử dụng PHP. Vd: cú pháp, kiểu dữ liệu, biến, hàm...</w:t>
      </w:r>
    </w:p>
    <w:p w14:paraId="3009834B" w14:textId="22AC7070" w:rsidR="00A20FD9" w:rsidRDefault="005A0744" w:rsidP="00A20FD9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 w:rsidRPr="00A20FD9">
        <w:t>PHP xử lý nhập xuất dữ liệu trên web</w:t>
      </w:r>
    </w:p>
    <w:p w14:paraId="5640EEAC" w14:textId="77777777" w:rsidR="00A20FD9" w:rsidRDefault="005A0744" w:rsidP="00A20FD9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 w:rsidRPr="00A20FD9">
        <w:t>PHP session và cooky</w:t>
      </w:r>
      <w:r w:rsidR="00562A1E" w:rsidRPr="00A20FD9">
        <w:t>.</w:t>
      </w:r>
    </w:p>
    <w:p w14:paraId="64D27B3D" w14:textId="135C47F3" w:rsidR="005A0744" w:rsidRPr="00A20FD9" w:rsidRDefault="005A0744" w:rsidP="00A20FD9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 w:rsidRPr="00A20FD9">
        <w:t>Lập trình hướng đối tượng trong PHP</w:t>
      </w:r>
    </w:p>
    <w:p w14:paraId="79CEADE5" w14:textId="77777777" w:rsidR="005A0744" w:rsidRDefault="005A0744" w:rsidP="005A0744">
      <w:pPr>
        <w:pStyle w:val="BodyText"/>
        <w:shd w:val="clear" w:color="auto" w:fill="auto"/>
        <w:tabs>
          <w:tab w:val="left" w:pos="531"/>
        </w:tabs>
        <w:spacing w:after="380"/>
      </w:pPr>
    </w:p>
    <w:p w14:paraId="08F22920" w14:textId="77777777" w:rsidR="00DD2913" w:rsidRDefault="00DD2913" w:rsidP="00DD291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402"/>
        </w:tabs>
      </w:pPr>
      <w:bookmarkStart w:id="10" w:name="bookmark12"/>
      <w:bookmarkStart w:id="11" w:name="bookmark13"/>
      <w:r>
        <w:t>Kiến thức cơ bản lập trình với CSDL: PHP &amp; mySQL</w:t>
      </w:r>
      <w:bookmarkEnd w:id="10"/>
      <w:bookmarkEnd w:id="11"/>
    </w:p>
    <w:p w14:paraId="4D2058B6" w14:textId="77777777" w:rsidR="005A0744" w:rsidRDefault="00DD2913" w:rsidP="005A0744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hái niệm lập trình với CSDL</w:t>
      </w:r>
      <w:r w:rsidR="005A0744">
        <w:t>.</w:t>
      </w:r>
    </w:p>
    <w:p w14:paraId="6CF81EC6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hái niệm cơ bản phân biệt CSDL quan hệ. Vd: mySQL và SQL Server</w:t>
      </w:r>
    </w:p>
    <w:p w14:paraId="05C177E9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iến thức cơ bản lập trình PHP &amp; mySQL. Vd: các lỗi thường gặp khi kết nối CSDL, kiểu recordset, đóng kết nối khi thao tác xong...</w:t>
      </w:r>
    </w:p>
    <w:p w14:paraId="6A21E15C" w14:textId="77777777" w:rsidR="005A0744" w:rsidRDefault="005A0744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Truy xuất CSDL bằng PHP</w:t>
      </w:r>
    </w:p>
    <w:p w14:paraId="30CF7DB5" w14:textId="77777777" w:rsidR="005A0744" w:rsidRDefault="005A0744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Kết hợp HTML Form và CSDL bằng PHP.</w:t>
      </w:r>
    </w:p>
    <w:p w14:paraId="23166930" w14:textId="77777777" w:rsidR="00DD2913" w:rsidRDefault="00DD2913" w:rsidP="00DD2913">
      <w:pPr>
        <w:pStyle w:val="BodyText"/>
        <w:numPr>
          <w:ilvl w:val="1"/>
          <w:numId w:val="1"/>
        </w:numPr>
        <w:shd w:val="clear" w:color="auto" w:fill="auto"/>
        <w:tabs>
          <w:tab w:val="left" w:pos="531"/>
        </w:tabs>
        <w:spacing w:after="380"/>
      </w:pPr>
      <w:r>
        <w:t>Khái niệm cơ bản về SQL injection. Từ khóa: “php mysql SQL injection”</w:t>
      </w:r>
    </w:p>
    <w:p w14:paraId="2DCE2783" w14:textId="77777777" w:rsidR="00DD2913" w:rsidRPr="00ED467D" w:rsidRDefault="00DD2913" w:rsidP="00DD2913">
      <w:pPr>
        <w:pStyle w:val="BodyText"/>
        <w:numPr>
          <w:ilvl w:val="0"/>
          <w:numId w:val="1"/>
        </w:numPr>
        <w:shd w:val="clear" w:color="auto" w:fill="auto"/>
        <w:tabs>
          <w:tab w:val="left" w:pos="450"/>
        </w:tabs>
        <w:spacing w:after="380"/>
        <w:rPr>
          <w:b/>
        </w:rPr>
      </w:pPr>
      <w:r w:rsidRPr="00ED467D">
        <w:rPr>
          <w:b/>
        </w:rPr>
        <w:t>Các câu hỏi về lập trình bao gồm thiết k</w:t>
      </w:r>
      <w:r>
        <w:rPr>
          <w:b/>
        </w:rPr>
        <w:t>ế và xử lý</w:t>
      </w:r>
      <w:r w:rsidRPr="00ED467D">
        <w:rPr>
          <w:b/>
        </w:rPr>
        <w:t xml:space="preserve"> các form liên quan đến đồ án</w:t>
      </w:r>
      <w:r>
        <w:rPr>
          <w:b/>
        </w:rPr>
        <w:t xml:space="preserve"> (bao gồm phần end user và phần admin)</w:t>
      </w:r>
    </w:p>
    <w:sectPr w:rsidR="00DD2913" w:rsidRPr="00ED467D" w:rsidSect="002B33DF">
      <w:footerReference w:type="default" r:id="rId12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B48F" w14:textId="77777777" w:rsidR="00413308" w:rsidRDefault="00413308" w:rsidP="00DD2913">
      <w:r>
        <w:separator/>
      </w:r>
    </w:p>
  </w:endnote>
  <w:endnote w:type="continuationSeparator" w:id="0">
    <w:p w14:paraId="39858BFC" w14:textId="77777777" w:rsidR="00413308" w:rsidRDefault="00413308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881" w14:textId="77777777" w:rsidR="00DD2913" w:rsidRPr="00DD2913" w:rsidRDefault="00DD2913" w:rsidP="00B342FD">
    <w:pPr>
      <w:pStyle w:val="Footer"/>
      <w:rPr>
        <w:lang w:val="en-US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251E6" wp14:editId="0A9CD76C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64579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9A6C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508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" strokecolor="black [3213]" strokeweight="1pt"/>
          </w:pict>
        </mc:Fallback>
      </mc:AlternateContent>
    </w:r>
    <w:r>
      <w:rPr>
        <w:lang w:val="en-US"/>
      </w:rPr>
      <w:t>Đại học Sài Gòn – Khoa CN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A962" w14:textId="77777777" w:rsidR="00413308" w:rsidRDefault="00413308" w:rsidP="00DD2913">
      <w:r>
        <w:separator/>
      </w:r>
    </w:p>
  </w:footnote>
  <w:footnote w:type="continuationSeparator" w:id="0">
    <w:p w14:paraId="44D14EB5" w14:textId="77777777" w:rsidR="00413308" w:rsidRDefault="00413308" w:rsidP="00DD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E99"/>
    <w:multiLevelType w:val="multilevel"/>
    <w:tmpl w:val="157C8E6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AF5E85"/>
    <w:multiLevelType w:val="multilevel"/>
    <w:tmpl w:val="97D0B28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9185442">
    <w:abstractNumId w:val="0"/>
  </w:num>
  <w:num w:numId="2" w16cid:durableId="1889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913"/>
    <w:rsid w:val="00062E26"/>
    <w:rsid w:val="002B33DF"/>
    <w:rsid w:val="002D200D"/>
    <w:rsid w:val="003E1631"/>
    <w:rsid w:val="00413308"/>
    <w:rsid w:val="004D33AB"/>
    <w:rsid w:val="00562A1E"/>
    <w:rsid w:val="005A0744"/>
    <w:rsid w:val="00865DA4"/>
    <w:rsid w:val="00950856"/>
    <w:rsid w:val="00A20FD9"/>
    <w:rsid w:val="00AF5837"/>
    <w:rsid w:val="00B342FD"/>
    <w:rsid w:val="00BA4E33"/>
    <w:rsid w:val="00BD25B6"/>
    <w:rsid w:val="00C15B63"/>
    <w:rsid w:val="00D45C80"/>
    <w:rsid w:val="00DD2913"/>
    <w:rsid w:val="00DE76CA"/>
    <w:rsid w:val="00E220F6"/>
    <w:rsid w:val="00FC458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FC2A8"/>
  <w15:docId w15:val="{58E63AC5-7A21-4F99-9D6E-0AAA5B3C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29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DD2913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sid w:val="00DD2913"/>
    <w:rPr>
      <w:rFonts w:ascii="Arial" w:eastAsia="Arial" w:hAnsi="Arial" w:cs="Arial"/>
      <w:shd w:val="clear" w:color="auto" w:fill="FFFFFF"/>
    </w:rPr>
  </w:style>
  <w:style w:type="paragraph" w:customStyle="1" w:styleId="Heading10">
    <w:name w:val="Heading #1"/>
    <w:basedOn w:val="Normal"/>
    <w:link w:val="Heading1"/>
    <w:rsid w:val="00DD2913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DD2913"/>
    <w:pPr>
      <w:shd w:val="clear" w:color="auto" w:fill="FFFFFF"/>
      <w:spacing w:line="360" w:lineRule="auto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DD2913"/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13"/>
    <w:rPr>
      <w:rFonts w:ascii="Tahoma" w:eastAsia="Arial Unicode MS" w:hAnsi="Tahoma" w:cs="Tahoma"/>
      <w:color w:val="000000"/>
      <w:sz w:val="16"/>
      <w:szCs w:val="16"/>
      <w:lang w:val="vi-VN" w:eastAsia="vi-VN" w:bidi="vi-VN"/>
    </w:rPr>
  </w:style>
  <w:style w:type="character" w:customStyle="1" w:styleId="Heading2">
    <w:name w:val="Heading #2_"/>
    <w:basedOn w:val="DefaultParagraphFont"/>
    <w:link w:val="Heading20"/>
    <w:rsid w:val="00DD291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DD2913"/>
    <w:pPr>
      <w:shd w:val="clear" w:color="auto" w:fill="FFFFFF"/>
      <w:spacing w:line="360" w:lineRule="auto"/>
      <w:outlineLvl w:val="1"/>
    </w:pPr>
    <w:rPr>
      <w:rFonts w:ascii="Arial" w:eastAsia="Arial" w:hAnsi="Arial" w:cs="Arial"/>
      <w:b/>
      <w:bCs/>
      <w:color w:val="auto"/>
      <w:sz w:val="22"/>
      <w:szCs w:val="22"/>
      <w:lang w:val="en-US" w:eastAsia="en-US" w:bidi="ar-SA"/>
    </w:rPr>
  </w:style>
  <w:style w:type="character" w:customStyle="1" w:styleId="Picturecaption">
    <w:name w:val="Picture caption_"/>
    <w:basedOn w:val="DefaultParagraphFont"/>
    <w:link w:val="Picturecaption0"/>
    <w:rsid w:val="00DD2913"/>
    <w:rPr>
      <w:rFonts w:ascii="Arial" w:eastAsia="Arial" w:hAnsi="Arial" w:cs="Arial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DD2913"/>
    <w:pPr>
      <w:shd w:val="clear" w:color="auto" w:fill="FFFFFF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D2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13"/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DD2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13"/>
    <w:rPr>
      <w:rFonts w:ascii="Arial Unicode MS" w:eastAsia="Arial Unicode MS" w:hAnsi="Arial Unicode MS" w:cs="Arial Unicode MS"/>
      <w:color w:val="000000"/>
      <w:sz w:val="24"/>
      <w:szCs w:val="24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5A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A86B-B8B8-4848-8C40-EA94A6A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SANG</dc:creator>
  <cp:lastModifiedBy>thanh.ctp@cb.sgu.edu.vn</cp:lastModifiedBy>
  <cp:revision>12</cp:revision>
  <dcterms:created xsi:type="dcterms:W3CDTF">2023-04-21T06:17:00Z</dcterms:created>
  <dcterms:modified xsi:type="dcterms:W3CDTF">2023-05-12T04:59:00Z</dcterms:modified>
</cp:coreProperties>
</file>